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481"/>
        <w:tblW w:w="10485" w:type="dxa"/>
        <w:tblLook w:val="04A0" w:firstRow="1" w:lastRow="0" w:firstColumn="1" w:lastColumn="0" w:noHBand="0" w:noVBand="1"/>
      </w:tblPr>
      <w:tblGrid>
        <w:gridCol w:w="2263"/>
        <w:gridCol w:w="4536"/>
        <w:gridCol w:w="3686"/>
      </w:tblGrid>
      <w:tr w:rsidR="00460554" w:rsidRPr="007928EC" w14:paraId="1AA56D0A" w14:textId="77777777" w:rsidTr="002F5B47">
        <w:trPr>
          <w:trHeight w:val="276"/>
        </w:trPr>
        <w:tc>
          <w:tcPr>
            <w:tcW w:w="2263" w:type="dxa"/>
          </w:tcPr>
          <w:p w14:paraId="40B3D53E" w14:textId="72491B2D" w:rsidR="00460554" w:rsidRPr="00460554" w:rsidRDefault="00460554" w:rsidP="002F5B47">
            <w:pPr>
              <w:rPr>
                <w:b/>
                <w:bCs/>
                <w:sz w:val="28"/>
                <w:szCs w:val="28"/>
              </w:rPr>
            </w:pPr>
            <w:r w:rsidRPr="00460554">
              <w:rPr>
                <w:b/>
                <w:bCs/>
                <w:color w:val="7030A0"/>
                <w:sz w:val="28"/>
                <w:szCs w:val="28"/>
              </w:rPr>
              <w:t>Medals</w:t>
            </w:r>
          </w:p>
        </w:tc>
        <w:tc>
          <w:tcPr>
            <w:tcW w:w="4536" w:type="dxa"/>
          </w:tcPr>
          <w:p w14:paraId="4E088B6E" w14:textId="77777777" w:rsidR="00460554" w:rsidRPr="007928EC" w:rsidRDefault="00460554" w:rsidP="002F5B47">
            <w:pPr>
              <w:rPr>
                <w:sz w:val="28"/>
                <w:szCs w:val="28"/>
              </w:rPr>
            </w:pPr>
            <w:r w:rsidRPr="007928EC">
              <w:rPr>
                <w:sz w:val="28"/>
                <w:szCs w:val="28"/>
              </w:rPr>
              <w:t>Event</w:t>
            </w:r>
          </w:p>
        </w:tc>
        <w:tc>
          <w:tcPr>
            <w:tcW w:w="3686" w:type="dxa"/>
          </w:tcPr>
          <w:p w14:paraId="38D9E7FB" w14:textId="142F181B" w:rsidR="00460554" w:rsidRPr="007928EC" w:rsidRDefault="00460554" w:rsidP="002F5B47">
            <w:pPr>
              <w:rPr>
                <w:sz w:val="28"/>
                <w:szCs w:val="28"/>
              </w:rPr>
            </w:pPr>
            <w:r w:rsidRPr="007928EC">
              <w:rPr>
                <w:sz w:val="28"/>
                <w:szCs w:val="28"/>
              </w:rPr>
              <w:t xml:space="preserve">Winner / </w:t>
            </w:r>
            <w:r>
              <w:rPr>
                <w:sz w:val="28"/>
                <w:szCs w:val="28"/>
              </w:rPr>
              <w:t>R</w:t>
            </w:r>
            <w:r w:rsidRPr="007928EC">
              <w:rPr>
                <w:sz w:val="28"/>
                <w:szCs w:val="28"/>
              </w:rPr>
              <w:t>unner up</w:t>
            </w:r>
          </w:p>
        </w:tc>
      </w:tr>
      <w:tr w:rsidR="00A9726A" w:rsidRPr="00F34AA4" w14:paraId="71C9645F" w14:textId="77777777" w:rsidTr="002F5B47">
        <w:trPr>
          <w:trHeight w:val="340"/>
        </w:trPr>
        <w:tc>
          <w:tcPr>
            <w:tcW w:w="2263" w:type="dxa"/>
          </w:tcPr>
          <w:p w14:paraId="4D926CCB" w14:textId="77777777" w:rsidR="00A9726A" w:rsidRPr="00F34AA4" w:rsidRDefault="00A9726A" w:rsidP="002F5B47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5648D6D" w14:textId="06A39525" w:rsidR="00A9726A" w:rsidRDefault="00485603" w:rsidP="002F5B47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O2 Medal</w:t>
            </w:r>
          </w:p>
        </w:tc>
        <w:tc>
          <w:tcPr>
            <w:tcW w:w="3686" w:type="dxa"/>
          </w:tcPr>
          <w:p w14:paraId="7D9254BA" w14:textId="029244B4" w:rsidR="00A9726A" w:rsidRDefault="001F655A" w:rsidP="002F5B47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Imelda O’Shea</w:t>
            </w:r>
            <w:bookmarkStart w:id="0" w:name="_GoBack"/>
            <w:bookmarkEnd w:id="0"/>
          </w:p>
        </w:tc>
      </w:tr>
      <w:tr w:rsidR="00460554" w:rsidRPr="00F34AA4" w14:paraId="0DE56AEB" w14:textId="77777777" w:rsidTr="002F5B47">
        <w:trPr>
          <w:trHeight w:val="340"/>
        </w:trPr>
        <w:tc>
          <w:tcPr>
            <w:tcW w:w="2263" w:type="dxa"/>
          </w:tcPr>
          <w:p w14:paraId="5754DED7" w14:textId="12CE8862" w:rsidR="00460554" w:rsidRPr="00F34AA4" w:rsidRDefault="00460554" w:rsidP="002F5B47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DF5BF83" w14:textId="4C9D69BB" w:rsidR="00460554" w:rsidRPr="00F34AA4" w:rsidRDefault="00D85161" w:rsidP="002F5B47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April</w:t>
            </w:r>
            <w:r w:rsidR="00460554">
              <w:rPr>
                <w:color w:val="7030A0"/>
                <w:sz w:val="28"/>
                <w:szCs w:val="28"/>
              </w:rPr>
              <w:t xml:space="preserve"> </w:t>
            </w:r>
            <w:r w:rsidR="00460554" w:rsidRPr="00F34AA4">
              <w:rPr>
                <w:color w:val="7030A0"/>
                <w:sz w:val="28"/>
                <w:szCs w:val="28"/>
              </w:rPr>
              <w:t>Medal</w:t>
            </w:r>
          </w:p>
        </w:tc>
        <w:tc>
          <w:tcPr>
            <w:tcW w:w="3686" w:type="dxa"/>
          </w:tcPr>
          <w:p w14:paraId="07C0E387" w14:textId="2A6850A5" w:rsidR="00460554" w:rsidRPr="00F34AA4" w:rsidRDefault="00DF4824" w:rsidP="002F5B47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Ann McEvoy</w:t>
            </w:r>
          </w:p>
        </w:tc>
      </w:tr>
      <w:tr w:rsidR="00460554" w:rsidRPr="007928EC" w14:paraId="0CD145DA" w14:textId="77777777" w:rsidTr="002F5B47">
        <w:trPr>
          <w:trHeight w:val="340"/>
        </w:trPr>
        <w:tc>
          <w:tcPr>
            <w:tcW w:w="2263" w:type="dxa"/>
          </w:tcPr>
          <w:p w14:paraId="354367AE" w14:textId="1852D27F" w:rsidR="00460554" w:rsidRPr="00460554" w:rsidRDefault="00460554" w:rsidP="002F5B47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5ED3B6D" w14:textId="42928B10" w:rsidR="00460554" w:rsidRPr="007928EC" w:rsidRDefault="00DF4824" w:rsidP="002F5B47">
            <w:pPr>
              <w:rPr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May</w:t>
            </w:r>
            <w:r w:rsidR="00460554">
              <w:rPr>
                <w:color w:val="7030A0"/>
                <w:sz w:val="28"/>
                <w:szCs w:val="28"/>
              </w:rPr>
              <w:t xml:space="preserve"> </w:t>
            </w:r>
            <w:r w:rsidR="00460554" w:rsidRPr="00F34AA4">
              <w:rPr>
                <w:color w:val="7030A0"/>
                <w:sz w:val="28"/>
                <w:szCs w:val="28"/>
              </w:rPr>
              <w:t>Medal</w:t>
            </w:r>
            <w:r w:rsidR="00485603">
              <w:rPr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14:paraId="290DADCC" w14:textId="7B30B1D1" w:rsidR="00460554" w:rsidRPr="007928EC" w:rsidRDefault="00DF4824" w:rsidP="002F5B47">
            <w:pPr>
              <w:rPr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Frances Whelan</w:t>
            </w:r>
          </w:p>
        </w:tc>
      </w:tr>
      <w:tr w:rsidR="00460554" w:rsidRPr="00F34AA4" w14:paraId="79557682" w14:textId="77777777" w:rsidTr="002F5B47">
        <w:trPr>
          <w:trHeight w:val="340"/>
        </w:trPr>
        <w:tc>
          <w:tcPr>
            <w:tcW w:w="2263" w:type="dxa"/>
          </w:tcPr>
          <w:p w14:paraId="53716E65" w14:textId="3C622322" w:rsidR="00460554" w:rsidRPr="00F34AA4" w:rsidRDefault="00460554" w:rsidP="002F5B47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1A50D5B" w14:textId="5D955FE4" w:rsidR="00460554" w:rsidRPr="00F34AA4" w:rsidRDefault="00DF4824" w:rsidP="002F5B47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June</w:t>
            </w:r>
            <w:r w:rsidR="00460554">
              <w:rPr>
                <w:color w:val="7030A0"/>
                <w:sz w:val="28"/>
                <w:szCs w:val="28"/>
              </w:rPr>
              <w:t xml:space="preserve"> </w:t>
            </w:r>
            <w:r w:rsidR="00460554" w:rsidRPr="00F34AA4">
              <w:rPr>
                <w:color w:val="7030A0"/>
                <w:sz w:val="28"/>
                <w:szCs w:val="28"/>
              </w:rPr>
              <w:t>Medal</w:t>
            </w:r>
            <w:r w:rsidR="00485603">
              <w:rPr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14:paraId="73FE2EC7" w14:textId="4EB1901B" w:rsidR="00460554" w:rsidRPr="00F34AA4" w:rsidRDefault="00DF4824" w:rsidP="002F5B47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Maureen Walsh</w:t>
            </w:r>
          </w:p>
        </w:tc>
      </w:tr>
      <w:tr w:rsidR="00460554" w:rsidRPr="00F34AA4" w14:paraId="0B3CA8EB" w14:textId="77777777" w:rsidTr="002F5B47">
        <w:trPr>
          <w:trHeight w:val="340"/>
        </w:trPr>
        <w:tc>
          <w:tcPr>
            <w:tcW w:w="2263" w:type="dxa"/>
          </w:tcPr>
          <w:p w14:paraId="5EB060EC" w14:textId="1BEAB6C1" w:rsidR="00460554" w:rsidRPr="00F34AA4" w:rsidRDefault="00460554" w:rsidP="002F5B47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F8315C7" w14:textId="19D5AA6E" w:rsidR="00460554" w:rsidRDefault="00DF4824" w:rsidP="002F5B47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July </w:t>
            </w:r>
            <w:r w:rsidR="00460554">
              <w:rPr>
                <w:color w:val="7030A0"/>
                <w:sz w:val="28"/>
                <w:szCs w:val="28"/>
              </w:rPr>
              <w:t xml:space="preserve"> </w:t>
            </w:r>
            <w:r w:rsidR="00460554" w:rsidRPr="00F34AA4">
              <w:rPr>
                <w:color w:val="7030A0"/>
                <w:sz w:val="28"/>
                <w:szCs w:val="28"/>
              </w:rPr>
              <w:t>Medal</w:t>
            </w:r>
            <w:r w:rsidR="00485603">
              <w:rPr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14:paraId="52E7372D" w14:textId="33D2C047" w:rsidR="00460554" w:rsidRPr="00F34AA4" w:rsidRDefault="00DF4824" w:rsidP="002F5B47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Fiona Carey</w:t>
            </w:r>
          </w:p>
        </w:tc>
      </w:tr>
      <w:tr w:rsidR="00460554" w:rsidRPr="00F34AA4" w14:paraId="2C34C1E5" w14:textId="77777777" w:rsidTr="00C9519F">
        <w:trPr>
          <w:trHeight w:val="340"/>
        </w:trPr>
        <w:tc>
          <w:tcPr>
            <w:tcW w:w="2263" w:type="dxa"/>
            <w:tcBorders>
              <w:bottom w:val="single" w:sz="4" w:space="0" w:color="auto"/>
            </w:tcBorders>
          </w:tcPr>
          <w:p w14:paraId="3129049B" w14:textId="1671D711" w:rsidR="00460554" w:rsidRPr="00F34AA4" w:rsidRDefault="00460554" w:rsidP="002F5B4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DA281DB" w14:textId="380267F4" w:rsidR="00460554" w:rsidRPr="00F34AA4" w:rsidRDefault="00DF4824" w:rsidP="002F5B47">
            <w:pPr>
              <w:rPr>
                <w:color w:val="FF000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August</w:t>
            </w:r>
            <w:r w:rsidR="00460554">
              <w:rPr>
                <w:color w:val="7030A0"/>
                <w:sz w:val="28"/>
                <w:szCs w:val="28"/>
              </w:rPr>
              <w:t xml:space="preserve"> </w:t>
            </w:r>
            <w:r w:rsidR="00460554" w:rsidRPr="00F34AA4">
              <w:rPr>
                <w:color w:val="7030A0"/>
                <w:sz w:val="28"/>
                <w:szCs w:val="28"/>
              </w:rPr>
              <w:t>Medal</w:t>
            </w:r>
            <w:r w:rsidR="00460554">
              <w:rPr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E5C7657" w14:textId="19B3B2AD" w:rsidR="00460554" w:rsidRPr="00172944" w:rsidRDefault="00DF4824" w:rsidP="002F5B47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Roisin Hughes</w:t>
            </w:r>
          </w:p>
        </w:tc>
      </w:tr>
      <w:tr w:rsidR="00DF4824" w:rsidRPr="00F34AA4" w14:paraId="38879D18" w14:textId="77777777" w:rsidTr="00C9519F">
        <w:trPr>
          <w:trHeight w:val="340"/>
        </w:trPr>
        <w:tc>
          <w:tcPr>
            <w:tcW w:w="2263" w:type="dxa"/>
            <w:tcBorders>
              <w:bottom w:val="single" w:sz="4" w:space="0" w:color="auto"/>
            </w:tcBorders>
          </w:tcPr>
          <w:p w14:paraId="3066F664" w14:textId="77777777" w:rsidR="00DF4824" w:rsidRPr="00F34AA4" w:rsidRDefault="00DF4824" w:rsidP="002F5B4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071DF3" w14:textId="3DE2DFFD" w:rsidR="00DF4824" w:rsidRDefault="00DF4824" w:rsidP="002F5B47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September medal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114DDA4" w14:textId="12D63B8D" w:rsidR="00DF4824" w:rsidRDefault="00DF4824" w:rsidP="002F5B47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Gillian Whelan</w:t>
            </w:r>
          </w:p>
        </w:tc>
      </w:tr>
      <w:tr w:rsidR="00460554" w:rsidRPr="00F34AA4" w14:paraId="304306DB" w14:textId="77777777" w:rsidTr="00C9519F">
        <w:trPr>
          <w:trHeight w:val="226"/>
        </w:trPr>
        <w:tc>
          <w:tcPr>
            <w:tcW w:w="2263" w:type="dxa"/>
            <w:shd w:val="clear" w:color="auto" w:fill="9CC2E5" w:themeFill="accent5" w:themeFillTint="99"/>
          </w:tcPr>
          <w:p w14:paraId="7EFF434E" w14:textId="4C59DD9F" w:rsidR="00460554" w:rsidRPr="002F5B47" w:rsidRDefault="00460554" w:rsidP="002F5B4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9CC2E5" w:themeFill="accent5" w:themeFillTint="99"/>
          </w:tcPr>
          <w:p w14:paraId="21C614BA" w14:textId="22952620" w:rsidR="00460554" w:rsidRPr="002F5B47" w:rsidRDefault="00460554" w:rsidP="002F5B4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9CC2E5" w:themeFill="accent5" w:themeFillTint="99"/>
          </w:tcPr>
          <w:p w14:paraId="4715F41E" w14:textId="02EEEA0A" w:rsidR="00460554" w:rsidRPr="002F5B47" w:rsidRDefault="00460554" w:rsidP="002F5B47">
            <w:pPr>
              <w:rPr>
                <w:color w:val="FF0000"/>
                <w:sz w:val="16"/>
                <w:szCs w:val="16"/>
              </w:rPr>
            </w:pPr>
          </w:p>
        </w:tc>
      </w:tr>
      <w:tr w:rsidR="00820493" w:rsidRPr="007928EC" w14:paraId="27A642D1" w14:textId="77777777" w:rsidTr="002F5B47">
        <w:trPr>
          <w:trHeight w:val="340"/>
        </w:trPr>
        <w:tc>
          <w:tcPr>
            <w:tcW w:w="2263" w:type="dxa"/>
          </w:tcPr>
          <w:p w14:paraId="166ABEE0" w14:textId="77777777" w:rsidR="00820493" w:rsidRDefault="00820493" w:rsidP="002F5B4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8295D83" w14:textId="78072098" w:rsidR="00820493" w:rsidRDefault="00820493" w:rsidP="002F5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lf Ireland Silver Medal</w:t>
            </w:r>
          </w:p>
        </w:tc>
        <w:tc>
          <w:tcPr>
            <w:tcW w:w="3686" w:type="dxa"/>
          </w:tcPr>
          <w:p w14:paraId="05F51EAB" w14:textId="086E2F34" w:rsidR="00820493" w:rsidRDefault="00DF4824" w:rsidP="002F5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rna Fitzsimons</w:t>
            </w:r>
          </w:p>
        </w:tc>
      </w:tr>
      <w:tr w:rsidR="00820493" w:rsidRPr="00460554" w14:paraId="4A0C10B0" w14:textId="77777777" w:rsidTr="00C9519F">
        <w:trPr>
          <w:trHeight w:val="363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DD3DD4" w14:textId="77777777" w:rsidR="00820493" w:rsidRPr="00460554" w:rsidRDefault="00820493" w:rsidP="002F5B4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799D02C" w14:textId="28513B3A" w:rsidR="00820493" w:rsidRPr="00460554" w:rsidRDefault="00820493" w:rsidP="002F5B47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Golf Ireland Bronze Medal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2D3FFDF" w14:textId="2E71F850" w:rsidR="00820493" w:rsidRPr="00460554" w:rsidRDefault="00DF4824" w:rsidP="002F5B47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Geraldine Mc Nally</w:t>
            </w:r>
          </w:p>
        </w:tc>
      </w:tr>
      <w:tr w:rsidR="002F5B47" w:rsidRPr="007928EC" w14:paraId="76AAB7F8" w14:textId="77777777" w:rsidTr="00C9519F">
        <w:trPr>
          <w:trHeight w:val="142"/>
        </w:trPr>
        <w:tc>
          <w:tcPr>
            <w:tcW w:w="2263" w:type="dxa"/>
            <w:shd w:val="clear" w:color="auto" w:fill="9CC2E5" w:themeFill="accent5" w:themeFillTint="99"/>
          </w:tcPr>
          <w:p w14:paraId="6802B71F" w14:textId="77777777" w:rsidR="002F5B47" w:rsidRPr="00C9519F" w:rsidRDefault="002F5B47" w:rsidP="002F5B4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9CC2E5" w:themeFill="accent5" w:themeFillTint="99"/>
          </w:tcPr>
          <w:p w14:paraId="4B38124D" w14:textId="77777777" w:rsidR="002F5B47" w:rsidRPr="00C9519F" w:rsidRDefault="002F5B47" w:rsidP="002F5B4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9CC2E5" w:themeFill="accent5" w:themeFillTint="99"/>
          </w:tcPr>
          <w:p w14:paraId="4122FF58" w14:textId="77777777" w:rsidR="002F5B47" w:rsidRPr="00C9519F" w:rsidRDefault="002F5B47" w:rsidP="002F5B47">
            <w:pPr>
              <w:rPr>
                <w:color w:val="FF0000"/>
                <w:sz w:val="16"/>
                <w:szCs w:val="16"/>
              </w:rPr>
            </w:pPr>
          </w:p>
        </w:tc>
      </w:tr>
      <w:tr w:rsidR="002F5B47" w:rsidRPr="007928EC" w14:paraId="279E90EF" w14:textId="77777777" w:rsidTr="002F5B47">
        <w:trPr>
          <w:trHeight w:val="309"/>
        </w:trPr>
        <w:tc>
          <w:tcPr>
            <w:tcW w:w="2263" w:type="dxa"/>
          </w:tcPr>
          <w:p w14:paraId="370D6CDB" w14:textId="77777777" w:rsidR="002F5B47" w:rsidRPr="007928EC" w:rsidRDefault="002F5B47" w:rsidP="002F5B4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915EAD9" w14:textId="2534775A" w:rsidR="002F5B47" w:rsidRDefault="002F5B47" w:rsidP="002F5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A Tankard</w:t>
            </w:r>
          </w:p>
        </w:tc>
        <w:tc>
          <w:tcPr>
            <w:tcW w:w="3686" w:type="dxa"/>
          </w:tcPr>
          <w:p w14:paraId="78DF3FC6" w14:textId="2CE4E374" w:rsidR="002F5B47" w:rsidRDefault="009549CE" w:rsidP="002F5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l McEvoy</w:t>
            </w:r>
          </w:p>
        </w:tc>
      </w:tr>
      <w:tr w:rsidR="002F5B47" w:rsidRPr="007928EC" w14:paraId="69E5EB20" w14:textId="77777777" w:rsidTr="00C9519F">
        <w:trPr>
          <w:trHeight w:val="309"/>
        </w:trPr>
        <w:tc>
          <w:tcPr>
            <w:tcW w:w="2263" w:type="dxa"/>
            <w:tcBorders>
              <w:bottom w:val="single" w:sz="4" w:space="0" w:color="auto"/>
            </w:tcBorders>
          </w:tcPr>
          <w:p w14:paraId="169FD648" w14:textId="77777777" w:rsidR="002F5B47" w:rsidRPr="007928EC" w:rsidRDefault="002F5B47" w:rsidP="002F5B4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CEC34BE" w14:textId="1435EC77" w:rsidR="002F5B47" w:rsidRDefault="002F5B47" w:rsidP="002F5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g Dunne Trophy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CB0136C" w14:textId="28C0434B" w:rsidR="002F5B47" w:rsidRDefault="009549CE" w:rsidP="002F5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anie Andrews</w:t>
            </w:r>
          </w:p>
        </w:tc>
      </w:tr>
      <w:tr w:rsidR="002F5B47" w:rsidRPr="002F5B47" w14:paraId="46D86E9D" w14:textId="77777777" w:rsidTr="00C9519F">
        <w:trPr>
          <w:trHeight w:val="195"/>
        </w:trPr>
        <w:tc>
          <w:tcPr>
            <w:tcW w:w="2263" w:type="dxa"/>
            <w:shd w:val="clear" w:color="auto" w:fill="9CC2E5" w:themeFill="accent5" w:themeFillTint="99"/>
          </w:tcPr>
          <w:p w14:paraId="19A0B500" w14:textId="77777777" w:rsidR="002F5B47" w:rsidRPr="002F5B47" w:rsidRDefault="002F5B47" w:rsidP="002F5B4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9CC2E5" w:themeFill="accent5" w:themeFillTint="99"/>
          </w:tcPr>
          <w:p w14:paraId="454C6DA8" w14:textId="77777777" w:rsidR="002F5B47" w:rsidRPr="002F5B47" w:rsidRDefault="002F5B47" w:rsidP="002F5B47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9CC2E5" w:themeFill="accent5" w:themeFillTint="99"/>
          </w:tcPr>
          <w:p w14:paraId="2017A9C3" w14:textId="77777777" w:rsidR="002F5B47" w:rsidRPr="002F5B47" w:rsidRDefault="002F5B47" w:rsidP="002F5B47">
            <w:pPr>
              <w:rPr>
                <w:sz w:val="16"/>
                <w:szCs w:val="16"/>
              </w:rPr>
            </w:pPr>
          </w:p>
        </w:tc>
      </w:tr>
      <w:tr w:rsidR="002F5B47" w:rsidRPr="002F5B47" w14:paraId="5E623366" w14:textId="77777777" w:rsidTr="00C9519F">
        <w:trPr>
          <w:trHeight w:val="165"/>
        </w:trPr>
        <w:tc>
          <w:tcPr>
            <w:tcW w:w="2263" w:type="dxa"/>
            <w:shd w:val="clear" w:color="auto" w:fill="9CC2E5" w:themeFill="accent5" w:themeFillTint="99"/>
          </w:tcPr>
          <w:p w14:paraId="53D68D9C" w14:textId="77777777" w:rsidR="002F5B47" w:rsidRPr="002F5B47" w:rsidRDefault="002F5B47" w:rsidP="002F5B4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9CC2E5" w:themeFill="accent5" w:themeFillTint="99"/>
          </w:tcPr>
          <w:p w14:paraId="690373BC" w14:textId="77777777" w:rsidR="002F5B47" w:rsidRPr="002F5B47" w:rsidRDefault="002F5B47" w:rsidP="002F5B4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9CC2E5" w:themeFill="accent5" w:themeFillTint="99"/>
          </w:tcPr>
          <w:p w14:paraId="447BD9E0" w14:textId="77777777" w:rsidR="002F5B47" w:rsidRPr="002F5B47" w:rsidRDefault="002F5B47" w:rsidP="002F5B47">
            <w:pPr>
              <w:rPr>
                <w:sz w:val="16"/>
                <w:szCs w:val="16"/>
              </w:rPr>
            </w:pPr>
          </w:p>
        </w:tc>
      </w:tr>
      <w:tr w:rsidR="002F5B47" w:rsidRPr="007928EC" w14:paraId="27CC692E" w14:textId="77777777" w:rsidTr="002F5B47">
        <w:trPr>
          <w:trHeight w:val="334"/>
        </w:trPr>
        <w:tc>
          <w:tcPr>
            <w:tcW w:w="2263" w:type="dxa"/>
          </w:tcPr>
          <w:p w14:paraId="34698ADC" w14:textId="77777777" w:rsidR="002F5B47" w:rsidRDefault="002F5B47" w:rsidP="002F5B47">
            <w:pPr>
              <w:rPr>
                <w:sz w:val="28"/>
                <w:szCs w:val="28"/>
              </w:rPr>
            </w:pPr>
            <w:r w:rsidRPr="00460554">
              <w:rPr>
                <w:color w:val="FF0000"/>
                <w:sz w:val="28"/>
                <w:szCs w:val="28"/>
              </w:rPr>
              <w:t>Matchplay cups</w:t>
            </w:r>
          </w:p>
        </w:tc>
        <w:tc>
          <w:tcPr>
            <w:tcW w:w="4536" w:type="dxa"/>
          </w:tcPr>
          <w:p w14:paraId="5000E958" w14:textId="6C207369" w:rsidR="002F5B47" w:rsidRPr="00AC16AB" w:rsidRDefault="002F5B47" w:rsidP="002F5B4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E04C37D" w14:textId="7F3695DE" w:rsidR="002F5B47" w:rsidRDefault="002F5B47" w:rsidP="002F5B47">
            <w:pPr>
              <w:rPr>
                <w:sz w:val="28"/>
                <w:szCs w:val="28"/>
              </w:rPr>
            </w:pPr>
          </w:p>
        </w:tc>
      </w:tr>
      <w:tr w:rsidR="00640336" w:rsidRPr="007928EC" w14:paraId="2DAAEB2B" w14:textId="77777777" w:rsidTr="00605B93">
        <w:trPr>
          <w:trHeight w:val="340"/>
        </w:trPr>
        <w:tc>
          <w:tcPr>
            <w:tcW w:w="2263" w:type="dxa"/>
          </w:tcPr>
          <w:p w14:paraId="67EBCA39" w14:textId="77777777" w:rsidR="00640336" w:rsidRPr="007928EC" w:rsidRDefault="00640336" w:rsidP="002F5B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</w:t>
            </w:r>
            <w:r>
              <w:rPr>
                <w:rFonts w:cstheme="minorHAnsi"/>
                <w:sz w:val="28"/>
                <w:szCs w:val="28"/>
              </w:rPr>
              <w:t>ó</w:t>
            </w:r>
            <w:r>
              <w:rPr>
                <w:sz w:val="28"/>
                <w:szCs w:val="28"/>
              </w:rPr>
              <w:t>fa</w:t>
            </w:r>
            <w:r>
              <w:rPr>
                <w:rFonts w:cstheme="minorHAnsi"/>
                <w:sz w:val="28"/>
                <w:szCs w:val="28"/>
              </w:rPr>
              <w:t>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m</w:t>
            </w:r>
            <w:r>
              <w:rPr>
                <w:rFonts w:cstheme="minorHAnsi"/>
                <w:sz w:val="28"/>
                <w:szCs w:val="28"/>
              </w:rPr>
              <w:t>ó</w:t>
            </w:r>
            <w:r>
              <w:rPr>
                <w:sz w:val="28"/>
                <w:szCs w:val="28"/>
              </w:rPr>
              <w:t>radh</w:t>
            </w:r>
            <w:proofErr w:type="spellEnd"/>
          </w:p>
        </w:tc>
        <w:tc>
          <w:tcPr>
            <w:tcW w:w="8222" w:type="dxa"/>
            <w:gridSpan w:val="2"/>
            <w:vMerge w:val="restart"/>
          </w:tcPr>
          <w:p w14:paraId="66EC8A54" w14:textId="2092C418" w:rsidR="00640336" w:rsidRPr="007928EC" w:rsidRDefault="00640336" w:rsidP="002F5B47">
            <w:pPr>
              <w:rPr>
                <w:sz w:val="28"/>
                <w:szCs w:val="28"/>
              </w:rPr>
            </w:pPr>
            <w:r w:rsidRPr="00AC16AB">
              <w:rPr>
                <w:color w:val="FF0000"/>
                <w:sz w:val="28"/>
                <w:szCs w:val="28"/>
              </w:rPr>
              <w:t>Winner</w:t>
            </w:r>
            <w:r>
              <w:rPr>
                <w:color w:val="FF0000"/>
                <w:sz w:val="28"/>
                <w:szCs w:val="28"/>
              </w:rPr>
              <w:t xml:space="preserve">            </w:t>
            </w:r>
            <w:r w:rsidR="00E64FA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Patricia Butterly</w:t>
            </w:r>
          </w:p>
          <w:p w14:paraId="103A7519" w14:textId="1B83A1A4" w:rsidR="00640336" w:rsidRPr="007928EC" w:rsidRDefault="00640336" w:rsidP="002F5B47">
            <w:pPr>
              <w:rPr>
                <w:sz w:val="28"/>
                <w:szCs w:val="28"/>
              </w:rPr>
            </w:pPr>
            <w:r w:rsidRPr="00AC16AB">
              <w:rPr>
                <w:color w:val="0070C0"/>
                <w:sz w:val="28"/>
                <w:szCs w:val="28"/>
              </w:rPr>
              <w:t>Runner up</w:t>
            </w:r>
            <w:r>
              <w:rPr>
                <w:color w:val="0070C0"/>
                <w:sz w:val="28"/>
                <w:szCs w:val="28"/>
              </w:rPr>
              <w:t xml:space="preserve">       Margaret O’Brien</w:t>
            </w:r>
          </w:p>
        </w:tc>
      </w:tr>
      <w:tr w:rsidR="00640336" w:rsidRPr="007928EC" w14:paraId="6BE5761D" w14:textId="77777777" w:rsidTr="00605B93">
        <w:trPr>
          <w:trHeight w:val="340"/>
        </w:trPr>
        <w:tc>
          <w:tcPr>
            <w:tcW w:w="2263" w:type="dxa"/>
          </w:tcPr>
          <w:p w14:paraId="110C951C" w14:textId="77777777" w:rsidR="00640336" w:rsidRPr="007928EC" w:rsidRDefault="00640336" w:rsidP="002F5B47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vMerge/>
          </w:tcPr>
          <w:p w14:paraId="4A459EAF" w14:textId="77777777" w:rsidR="00640336" w:rsidRPr="007928EC" w:rsidRDefault="00640336" w:rsidP="002F5B47">
            <w:pPr>
              <w:rPr>
                <w:sz w:val="28"/>
                <w:szCs w:val="28"/>
              </w:rPr>
            </w:pPr>
          </w:p>
        </w:tc>
      </w:tr>
      <w:tr w:rsidR="00640336" w:rsidRPr="007928EC" w14:paraId="19A4AB8B" w14:textId="77777777" w:rsidTr="00B2428A">
        <w:trPr>
          <w:trHeight w:val="340"/>
        </w:trPr>
        <w:tc>
          <w:tcPr>
            <w:tcW w:w="2263" w:type="dxa"/>
          </w:tcPr>
          <w:p w14:paraId="5CF12EDE" w14:textId="6CCFB89F" w:rsidR="00640336" w:rsidRPr="007928EC" w:rsidRDefault="00640336" w:rsidP="002F5B47">
            <w:pPr>
              <w:rPr>
                <w:sz w:val="28"/>
                <w:szCs w:val="28"/>
              </w:rPr>
            </w:pPr>
            <w:r w:rsidRPr="007928EC">
              <w:rPr>
                <w:sz w:val="28"/>
                <w:szCs w:val="28"/>
              </w:rPr>
              <w:t>Millennium</w:t>
            </w:r>
            <w:r>
              <w:rPr>
                <w:sz w:val="28"/>
                <w:szCs w:val="28"/>
              </w:rPr>
              <w:t xml:space="preserve"> cup</w:t>
            </w:r>
          </w:p>
        </w:tc>
        <w:tc>
          <w:tcPr>
            <w:tcW w:w="8222" w:type="dxa"/>
            <w:gridSpan w:val="2"/>
            <w:vMerge w:val="restart"/>
          </w:tcPr>
          <w:p w14:paraId="62ED8997" w14:textId="0372FB1F" w:rsidR="00640336" w:rsidRPr="007928EC" w:rsidRDefault="00640336" w:rsidP="002F5B47">
            <w:pPr>
              <w:rPr>
                <w:sz w:val="28"/>
                <w:szCs w:val="28"/>
              </w:rPr>
            </w:pPr>
            <w:r w:rsidRPr="00AC16AB">
              <w:rPr>
                <w:color w:val="FF0000"/>
                <w:sz w:val="28"/>
                <w:szCs w:val="28"/>
              </w:rPr>
              <w:t>Winner</w:t>
            </w:r>
            <w:r>
              <w:rPr>
                <w:color w:val="FF0000"/>
                <w:sz w:val="28"/>
                <w:szCs w:val="28"/>
              </w:rPr>
              <w:t xml:space="preserve">            </w:t>
            </w:r>
            <w:r w:rsidR="00E64FA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Beatrice Magee</w:t>
            </w:r>
          </w:p>
          <w:p w14:paraId="4B0854A9" w14:textId="4DC43F52" w:rsidR="00640336" w:rsidRPr="007928EC" w:rsidRDefault="00640336" w:rsidP="002F5B47">
            <w:pPr>
              <w:rPr>
                <w:sz w:val="28"/>
                <w:szCs w:val="28"/>
              </w:rPr>
            </w:pPr>
            <w:r w:rsidRPr="00AC16AB">
              <w:rPr>
                <w:color w:val="0070C0"/>
                <w:sz w:val="28"/>
                <w:szCs w:val="28"/>
              </w:rPr>
              <w:t>Runner up</w:t>
            </w:r>
            <w:r>
              <w:rPr>
                <w:color w:val="0070C0"/>
                <w:sz w:val="28"/>
                <w:szCs w:val="28"/>
              </w:rPr>
              <w:t xml:space="preserve">       Maire Garland</w:t>
            </w:r>
          </w:p>
        </w:tc>
      </w:tr>
      <w:tr w:rsidR="00640336" w:rsidRPr="007928EC" w14:paraId="40D834A4" w14:textId="77777777" w:rsidTr="00B2428A">
        <w:trPr>
          <w:trHeight w:val="340"/>
        </w:trPr>
        <w:tc>
          <w:tcPr>
            <w:tcW w:w="2263" w:type="dxa"/>
          </w:tcPr>
          <w:p w14:paraId="5D55A64C" w14:textId="77777777" w:rsidR="00640336" w:rsidRPr="007928EC" w:rsidRDefault="00640336" w:rsidP="002F5B47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vMerge/>
          </w:tcPr>
          <w:p w14:paraId="6AA7C25C" w14:textId="77777777" w:rsidR="00640336" w:rsidRPr="007928EC" w:rsidRDefault="00640336" w:rsidP="002F5B47">
            <w:pPr>
              <w:rPr>
                <w:sz w:val="28"/>
                <w:szCs w:val="28"/>
              </w:rPr>
            </w:pPr>
          </w:p>
        </w:tc>
      </w:tr>
      <w:tr w:rsidR="00640336" w:rsidRPr="007928EC" w14:paraId="31CD83FB" w14:textId="77777777" w:rsidTr="00C80F22">
        <w:trPr>
          <w:trHeight w:val="340"/>
        </w:trPr>
        <w:tc>
          <w:tcPr>
            <w:tcW w:w="2263" w:type="dxa"/>
          </w:tcPr>
          <w:p w14:paraId="41683CAA" w14:textId="2A076AC4" w:rsidR="00640336" w:rsidRPr="007928EC" w:rsidRDefault="00640336" w:rsidP="002F5B47">
            <w:pPr>
              <w:rPr>
                <w:sz w:val="28"/>
                <w:szCs w:val="28"/>
              </w:rPr>
            </w:pPr>
            <w:r w:rsidRPr="007928EC">
              <w:rPr>
                <w:sz w:val="28"/>
                <w:szCs w:val="28"/>
              </w:rPr>
              <w:t>Platinum</w:t>
            </w:r>
            <w:r>
              <w:rPr>
                <w:sz w:val="28"/>
                <w:szCs w:val="28"/>
              </w:rPr>
              <w:t xml:space="preserve"> cup</w:t>
            </w:r>
          </w:p>
        </w:tc>
        <w:tc>
          <w:tcPr>
            <w:tcW w:w="8222" w:type="dxa"/>
            <w:gridSpan w:val="2"/>
            <w:vMerge w:val="restart"/>
          </w:tcPr>
          <w:p w14:paraId="46563CAF" w14:textId="0A0BD83B" w:rsidR="00640336" w:rsidRPr="007928EC" w:rsidRDefault="00640336" w:rsidP="002F5B47">
            <w:pPr>
              <w:rPr>
                <w:sz w:val="28"/>
                <w:szCs w:val="28"/>
              </w:rPr>
            </w:pPr>
            <w:r w:rsidRPr="00AC16AB">
              <w:rPr>
                <w:color w:val="FF0000"/>
                <w:sz w:val="28"/>
                <w:szCs w:val="28"/>
              </w:rPr>
              <w:t>Winner</w:t>
            </w:r>
            <w:r>
              <w:rPr>
                <w:color w:val="FF0000"/>
                <w:sz w:val="28"/>
                <w:szCs w:val="28"/>
              </w:rPr>
              <w:t xml:space="preserve">           </w:t>
            </w:r>
            <w:r w:rsidR="00E64FA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Moya O’Connor</w:t>
            </w:r>
          </w:p>
          <w:p w14:paraId="3E17CAD8" w14:textId="646662A4" w:rsidR="00640336" w:rsidRPr="007928EC" w:rsidRDefault="00640336" w:rsidP="002F5B47">
            <w:pPr>
              <w:rPr>
                <w:sz w:val="28"/>
                <w:szCs w:val="28"/>
              </w:rPr>
            </w:pPr>
            <w:r w:rsidRPr="00AC16AB">
              <w:rPr>
                <w:color w:val="0070C0"/>
                <w:sz w:val="28"/>
                <w:szCs w:val="28"/>
              </w:rPr>
              <w:t>Runner up</w:t>
            </w:r>
            <w:r>
              <w:rPr>
                <w:color w:val="0070C0"/>
                <w:sz w:val="28"/>
                <w:szCs w:val="28"/>
              </w:rPr>
              <w:t xml:space="preserve">     </w:t>
            </w:r>
            <w:r w:rsidR="00E64FAC">
              <w:rPr>
                <w:color w:val="0070C0"/>
                <w:sz w:val="28"/>
                <w:szCs w:val="28"/>
              </w:rPr>
              <w:t xml:space="preserve"> </w:t>
            </w:r>
            <w:r>
              <w:rPr>
                <w:color w:val="0070C0"/>
                <w:sz w:val="28"/>
                <w:szCs w:val="28"/>
              </w:rPr>
              <w:t xml:space="preserve"> Esther McConnell</w:t>
            </w:r>
          </w:p>
        </w:tc>
      </w:tr>
      <w:tr w:rsidR="00640336" w:rsidRPr="007928EC" w14:paraId="246A5E3C" w14:textId="77777777" w:rsidTr="00C80F22">
        <w:trPr>
          <w:trHeight w:val="340"/>
        </w:trPr>
        <w:tc>
          <w:tcPr>
            <w:tcW w:w="2263" w:type="dxa"/>
          </w:tcPr>
          <w:p w14:paraId="344D00E9" w14:textId="77777777" w:rsidR="00640336" w:rsidRPr="007928EC" w:rsidRDefault="00640336" w:rsidP="002F5B47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vMerge/>
          </w:tcPr>
          <w:p w14:paraId="7C069AB7" w14:textId="77777777" w:rsidR="00640336" w:rsidRPr="007928EC" w:rsidRDefault="00640336" w:rsidP="002F5B47">
            <w:pPr>
              <w:rPr>
                <w:sz w:val="28"/>
                <w:szCs w:val="28"/>
              </w:rPr>
            </w:pPr>
          </w:p>
        </w:tc>
      </w:tr>
      <w:tr w:rsidR="00485603" w:rsidRPr="007928EC" w14:paraId="203FA335" w14:textId="77777777" w:rsidTr="0066759D">
        <w:trPr>
          <w:trHeight w:val="340"/>
        </w:trPr>
        <w:tc>
          <w:tcPr>
            <w:tcW w:w="2263" w:type="dxa"/>
          </w:tcPr>
          <w:p w14:paraId="1FADF219" w14:textId="7997AEE7" w:rsidR="00485603" w:rsidRPr="007928EC" w:rsidRDefault="00485603" w:rsidP="002F5B47">
            <w:pPr>
              <w:rPr>
                <w:sz w:val="28"/>
                <w:szCs w:val="28"/>
              </w:rPr>
            </w:pPr>
            <w:r w:rsidRPr="007928EC">
              <w:rPr>
                <w:sz w:val="28"/>
                <w:szCs w:val="28"/>
              </w:rPr>
              <w:t>Challenge</w:t>
            </w:r>
            <w:r>
              <w:rPr>
                <w:sz w:val="28"/>
                <w:szCs w:val="28"/>
              </w:rPr>
              <w:t xml:space="preserve"> cup</w:t>
            </w:r>
          </w:p>
        </w:tc>
        <w:tc>
          <w:tcPr>
            <w:tcW w:w="8222" w:type="dxa"/>
            <w:gridSpan w:val="2"/>
            <w:vMerge w:val="restart"/>
          </w:tcPr>
          <w:p w14:paraId="58D8ADF6" w14:textId="3979A06A" w:rsidR="00485603" w:rsidRPr="007928EC" w:rsidRDefault="00485603" w:rsidP="002F5B47">
            <w:pPr>
              <w:rPr>
                <w:sz w:val="28"/>
                <w:szCs w:val="28"/>
              </w:rPr>
            </w:pPr>
            <w:r w:rsidRPr="00AC16AB">
              <w:rPr>
                <w:color w:val="FF0000"/>
                <w:sz w:val="28"/>
                <w:szCs w:val="28"/>
              </w:rPr>
              <w:t>Winner</w:t>
            </w:r>
            <w:r>
              <w:rPr>
                <w:color w:val="FF0000"/>
                <w:sz w:val="28"/>
                <w:szCs w:val="28"/>
              </w:rPr>
              <w:t xml:space="preserve">           </w:t>
            </w:r>
            <w:r w:rsidR="00E64FAC"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color w:val="FF0000"/>
                <w:sz w:val="28"/>
                <w:szCs w:val="28"/>
              </w:rPr>
              <w:t>Moira Cassidy</w:t>
            </w:r>
          </w:p>
          <w:p w14:paraId="4F8E46D1" w14:textId="6D1883C4" w:rsidR="00485603" w:rsidRPr="00485603" w:rsidRDefault="00485603" w:rsidP="002F5B47">
            <w:pPr>
              <w:rPr>
                <w:color w:val="0070C0"/>
                <w:sz w:val="28"/>
                <w:szCs w:val="28"/>
              </w:rPr>
            </w:pPr>
            <w:r w:rsidRPr="00AC16AB">
              <w:rPr>
                <w:color w:val="0070C0"/>
                <w:sz w:val="28"/>
                <w:szCs w:val="28"/>
              </w:rPr>
              <w:t>Runner up</w:t>
            </w:r>
            <w:r>
              <w:rPr>
                <w:color w:val="0070C0"/>
                <w:sz w:val="28"/>
                <w:szCs w:val="28"/>
              </w:rPr>
              <w:t xml:space="preserve">      </w:t>
            </w:r>
            <w:r w:rsidR="00E64FAC">
              <w:rPr>
                <w:color w:val="0070C0"/>
                <w:sz w:val="28"/>
                <w:szCs w:val="28"/>
              </w:rPr>
              <w:t xml:space="preserve">  </w:t>
            </w:r>
            <w:r>
              <w:rPr>
                <w:color w:val="0070C0"/>
                <w:sz w:val="28"/>
                <w:szCs w:val="28"/>
              </w:rPr>
              <w:t>Orla Rooney</w:t>
            </w:r>
          </w:p>
        </w:tc>
      </w:tr>
      <w:tr w:rsidR="00485603" w:rsidRPr="007928EC" w14:paraId="48C8B45B" w14:textId="77777777" w:rsidTr="0066759D">
        <w:trPr>
          <w:trHeight w:val="340"/>
        </w:trPr>
        <w:tc>
          <w:tcPr>
            <w:tcW w:w="2263" w:type="dxa"/>
          </w:tcPr>
          <w:p w14:paraId="4464F594" w14:textId="7B10DC54" w:rsidR="00485603" w:rsidRPr="007928EC" w:rsidRDefault="00485603" w:rsidP="002F5B47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vMerge/>
          </w:tcPr>
          <w:p w14:paraId="33A7D5FA" w14:textId="77777777" w:rsidR="00485603" w:rsidRPr="007928EC" w:rsidRDefault="00485603" w:rsidP="002F5B47">
            <w:pPr>
              <w:rPr>
                <w:sz w:val="28"/>
                <w:szCs w:val="28"/>
              </w:rPr>
            </w:pPr>
          </w:p>
        </w:tc>
      </w:tr>
      <w:tr w:rsidR="00485603" w:rsidRPr="007928EC" w14:paraId="616773BD" w14:textId="77777777" w:rsidTr="007859EB">
        <w:trPr>
          <w:trHeight w:val="58"/>
        </w:trPr>
        <w:tc>
          <w:tcPr>
            <w:tcW w:w="2263" w:type="dxa"/>
            <w:tcBorders>
              <w:bottom w:val="single" w:sz="4" w:space="0" w:color="auto"/>
            </w:tcBorders>
          </w:tcPr>
          <w:p w14:paraId="56BBED69" w14:textId="77777777" w:rsidR="00485603" w:rsidRPr="007928EC" w:rsidRDefault="00485603" w:rsidP="002F5B47">
            <w:pPr>
              <w:rPr>
                <w:sz w:val="28"/>
                <w:szCs w:val="28"/>
              </w:rPr>
            </w:pPr>
            <w:r w:rsidRPr="007928EC">
              <w:rPr>
                <w:sz w:val="28"/>
                <w:szCs w:val="28"/>
              </w:rPr>
              <w:t>Four</w:t>
            </w:r>
            <w:r>
              <w:rPr>
                <w:sz w:val="28"/>
                <w:szCs w:val="28"/>
              </w:rPr>
              <w:t>somes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14:paraId="53FDBD78" w14:textId="6083D62F" w:rsidR="00485603" w:rsidRDefault="00485603" w:rsidP="002F5B47">
            <w:pPr>
              <w:rPr>
                <w:sz w:val="28"/>
                <w:szCs w:val="28"/>
              </w:rPr>
            </w:pPr>
            <w:r w:rsidRPr="00AC16AB">
              <w:rPr>
                <w:color w:val="FF0000"/>
                <w:sz w:val="28"/>
                <w:szCs w:val="28"/>
              </w:rPr>
              <w:t>Winner</w:t>
            </w:r>
            <w:r w:rsidR="00E64FAC">
              <w:rPr>
                <w:color w:val="FF0000"/>
                <w:sz w:val="28"/>
                <w:szCs w:val="28"/>
              </w:rPr>
              <w:t>s</w:t>
            </w:r>
            <w:r>
              <w:rPr>
                <w:color w:val="FF0000"/>
                <w:sz w:val="28"/>
                <w:szCs w:val="28"/>
              </w:rPr>
              <w:t xml:space="preserve">          Barbara Kenny &amp; Margaret Howard</w:t>
            </w:r>
          </w:p>
          <w:p w14:paraId="485A77B0" w14:textId="77777777" w:rsidR="00485603" w:rsidRDefault="00485603" w:rsidP="002F5B47">
            <w:pPr>
              <w:rPr>
                <w:sz w:val="28"/>
                <w:szCs w:val="28"/>
              </w:rPr>
            </w:pPr>
          </w:p>
          <w:p w14:paraId="267E96AF" w14:textId="3CBCBD23" w:rsidR="00485603" w:rsidRPr="007928EC" w:rsidRDefault="00485603" w:rsidP="002F5B47">
            <w:pPr>
              <w:rPr>
                <w:sz w:val="28"/>
                <w:szCs w:val="28"/>
              </w:rPr>
            </w:pPr>
            <w:r w:rsidRPr="00AC16AB">
              <w:rPr>
                <w:color w:val="0070C0"/>
                <w:sz w:val="28"/>
                <w:szCs w:val="28"/>
              </w:rPr>
              <w:t>Runner</w:t>
            </w:r>
            <w:r w:rsidR="00E64FAC">
              <w:rPr>
                <w:color w:val="0070C0"/>
                <w:sz w:val="28"/>
                <w:szCs w:val="28"/>
              </w:rPr>
              <w:t>s</w:t>
            </w:r>
            <w:r w:rsidRPr="00AC16AB">
              <w:rPr>
                <w:color w:val="0070C0"/>
                <w:sz w:val="28"/>
                <w:szCs w:val="28"/>
              </w:rPr>
              <w:t xml:space="preserve"> up</w:t>
            </w:r>
            <w:r>
              <w:rPr>
                <w:color w:val="0070C0"/>
                <w:sz w:val="28"/>
                <w:szCs w:val="28"/>
              </w:rPr>
              <w:t xml:space="preserve">     Ina Hudson &amp; Eilish Hagan</w:t>
            </w:r>
          </w:p>
        </w:tc>
      </w:tr>
      <w:tr w:rsidR="002F5B47" w:rsidRPr="007928EC" w14:paraId="47053026" w14:textId="77777777" w:rsidTr="00C9519F">
        <w:trPr>
          <w:trHeight w:val="216"/>
        </w:trPr>
        <w:tc>
          <w:tcPr>
            <w:tcW w:w="2263" w:type="dxa"/>
            <w:shd w:val="clear" w:color="auto" w:fill="9CC2E5" w:themeFill="accent5" w:themeFillTint="99"/>
          </w:tcPr>
          <w:p w14:paraId="58D01464" w14:textId="08844476" w:rsidR="002F5B47" w:rsidRPr="002F5B47" w:rsidRDefault="002F5B47" w:rsidP="002F5B4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9CC2E5" w:themeFill="accent5" w:themeFillTint="99"/>
          </w:tcPr>
          <w:p w14:paraId="62D6861D" w14:textId="0409D6DB" w:rsidR="002F5B47" w:rsidRPr="002F5B47" w:rsidRDefault="002F5B47" w:rsidP="002F5B47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9CC2E5" w:themeFill="accent5" w:themeFillTint="99"/>
          </w:tcPr>
          <w:p w14:paraId="600F538D" w14:textId="4E25325C" w:rsidR="002F5B47" w:rsidRPr="002F5B47" w:rsidRDefault="002F5B47" w:rsidP="002F5B47">
            <w:pPr>
              <w:rPr>
                <w:sz w:val="16"/>
                <w:szCs w:val="16"/>
              </w:rPr>
            </w:pPr>
          </w:p>
        </w:tc>
      </w:tr>
    </w:tbl>
    <w:p w14:paraId="56F0C53A" w14:textId="3BFC982A" w:rsidR="000D7A82" w:rsidRPr="00195102" w:rsidRDefault="00460554" w:rsidP="00FA1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04967">
        <w:rPr>
          <w:sz w:val="32"/>
          <w:szCs w:val="32"/>
        </w:rPr>
        <w:t xml:space="preserve">Presentation </w:t>
      </w:r>
      <w:r>
        <w:rPr>
          <w:sz w:val="32"/>
          <w:szCs w:val="32"/>
        </w:rPr>
        <w:t>Night Year</w:t>
      </w:r>
      <w:r w:rsidR="00F34AA4">
        <w:rPr>
          <w:sz w:val="32"/>
          <w:szCs w:val="32"/>
        </w:rPr>
        <w:t xml:space="preserve"> 20</w:t>
      </w:r>
      <w:r w:rsidR="001C4CB6">
        <w:rPr>
          <w:sz w:val="32"/>
          <w:szCs w:val="32"/>
        </w:rPr>
        <w:t>2</w:t>
      </w:r>
      <w:r w:rsidR="00D85161">
        <w:rPr>
          <w:sz w:val="32"/>
          <w:szCs w:val="32"/>
        </w:rPr>
        <w:t>2</w:t>
      </w:r>
      <w:r w:rsidR="00E64FAC">
        <w:rPr>
          <w:sz w:val="32"/>
          <w:szCs w:val="32"/>
        </w:rPr>
        <w:t xml:space="preserve"> </w:t>
      </w:r>
    </w:p>
    <w:p w14:paraId="38D9865F" w14:textId="77777777" w:rsidR="000D7A82" w:rsidRDefault="000D7A82" w:rsidP="00021BCA"/>
    <w:sectPr w:rsidR="000D7A82" w:rsidSect="00EB01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82"/>
    <w:rsid w:val="000008D5"/>
    <w:rsid w:val="00004967"/>
    <w:rsid w:val="00021BCA"/>
    <w:rsid w:val="00033BDF"/>
    <w:rsid w:val="00034E87"/>
    <w:rsid w:val="00047681"/>
    <w:rsid w:val="00067BD9"/>
    <w:rsid w:val="00075B20"/>
    <w:rsid w:val="000D7A82"/>
    <w:rsid w:val="000F71ED"/>
    <w:rsid w:val="00103EEE"/>
    <w:rsid w:val="001101E4"/>
    <w:rsid w:val="00136DB2"/>
    <w:rsid w:val="00172944"/>
    <w:rsid w:val="00177870"/>
    <w:rsid w:val="00195006"/>
    <w:rsid w:val="00197388"/>
    <w:rsid w:val="001C4CB6"/>
    <w:rsid w:val="001F3C61"/>
    <w:rsid w:val="001F655A"/>
    <w:rsid w:val="00221A08"/>
    <w:rsid w:val="002326BC"/>
    <w:rsid w:val="00277FB2"/>
    <w:rsid w:val="002C7162"/>
    <w:rsid w:val="002F5B47"/>
    <w:rsid w:val="00327C71"/>
    <w:rsid w:val="00340384"/>
    <w:rsid w:val="00367808"/>
    <w:rsid w:val="00381D06"/>
    <w:rsid w:val="00383B15"/>
    <w:rsid w:val="00384361"/>
    <w:rsid w:val="003A6684"/>
    <w:rsid w:val="003D2B75"/>
    <w:rsid w:val="003E745A"/>
    <w:rsid w:val="003F2691"/>
    <w:rsid w:val="00406D26"/>
    <w:rsid w:val="00460554"/>
    <w:rsid w:val="00474471"/>
    <w:rsid w:val="00485603"/>
    <w:rsid w:val="004A39BA"/>
    <w:rsid w:val="005118F1"/>
    <w:rsid w:val="00532F0E"/>
    <w:rsid w:val="005507D2"/>
    <w:rsid w:val="005B2F7D"/>
    <w:rsid w:val="005D535F"/>
    <w:rsid w:val="005F6973"/>
    <w:rsid w:val="00620178"/>
    <w:rsid w:val="00640336"/>
    <w:rsid w:val="00657564"/>
    <w:rsid w:val="006A45BA"/>
    <w:rsid w:val="006C1F68"/>
    <w:rsid w:val="006E2B7C"/>
    <w:rsid w:val="006F28CD"/>
    <w:rsid w:val="0071162B"/>
    <w:rsid w:val="0073458F"/>
    <w:rsid w:val="0075265F"/>
    <w:rsid w:val="00787259"/>
    <w:rsid w:val="007928EC"/>
    <w:rsid w:val="007A3CB7"/>
    <w:rsid w:val="007F5149"/>
    <w:rsid w:val="008030D8"/>
    <w:rsid w:val="00820493"/>
    <w:rsid w:val="0082223F"/>
    <w:rsid w:val="00832ABF"/>
    <w:rsid w:val="0085106D"/>
    <w:rsid w:val="00891E62"/>
    <w:rsid w:val="008A02F6"/>
    <w:rsid w:val="008A7E12"/>
    <w:rsid w:val="0090476D"/>
    <w:rsid w:val="00930844"/>
    <w:rsid w:val="00937901"/>
    <w:rsid w:val="009549CE"/>
    <w:rsid w:val="009A1F13"/>
    <w:rsid w:val="00A017E5"/>
    <w:rsid w:val="00A3694F"/>
    <w:rsid w:val="00A37BA3"/>
    <w:rsid w:val="00A7124F"/>
    <w:rsid w:val="00A922A4"/>
    <w:rsid w:val="00A9726A"/>
    <w:rsid w:val="00AB6DEA"/>
    <w:rsid w:val="00AC08FE"/>
    <w:rsid w:val="00AC16AB"/>
    <w:rsid w:val="00AC5228"/>
    <w:rsid w:val="00AE11EA"/>
    <w:rsid w:val="00B34B54"/>
    <w:rsid w:val="00B4341B"/>
    <w:rsid w:val="00BA10E6"/>
    <w:rsid w:val="00BA354F"/>
    <w:rsid w:val="00BA4C61"/>
    <w:rsid w:val="00BB3A9F"/>
    <w:rsid w:val="00BC725F"/>
    <w:rsid w:val="00BF078B"/>
    <w:rsid w:val="00C508F4"/>
    <w:rsid w:val="00C9086F"/>
    <w:rsid w:val="00C93085"/>
    <w:rsid w:val="00C9519F"/>
    <w:rsid w:val="00CE02B4"/>
    <w:rsid w:val="00CE0451"/>
    <w:rsid w:val="00D03102"/>
    <w:rsid w:val="00D61B40"/>
    <w:rsid w:val="00D84CC8"/>
    <w:rsid w:val="00D85161"/>
    <w:rsid w:val="00D85B9B"/>
    <w:rsid w:val="00DA1E58"/>
    <w:rsid w:val="00DD64C3"/>
    <w:rsid w:val="00DF4824"/>
    <w:rsid w:val="00E36DD6"/>
    <w:rsid w:val="00E64FAC"/>
    <w:rsid w:val="00E87A6A"/>
    <w:rsid w:val="00E96C0C"/>
    <w:rsid w:val="00EB01C9"/>
    <w:rsid w:val="00EC524C"/>
    <w:rsid w:val="00F34AA4"/>
    <w:rsid w:val="00FA1389"/>
    <w:rsid w:val="00FB3242"/>
    <w:rsid w:val="00FE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FE0F3"/>
  <w15:chartTrackingRefBased/>
  <w15:docId w15:val="{F81C6F60-8F4F-40CF-8111-5A3E2268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62D82-A320-46A3-8BBA-D97AE67C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Moore</dc:creator>
  <cp:keywords/>
  <dc:description/>
  <cp:lastModifiedBy>fcshaw</cp:lastModifiedBy>
  <cp:revision>5</cp:revision>
  <cp:lastPrinted>2021-11-03T11:47:00Z</cp:lastPrinted>
  <dcterms:created xsi:type="dcterms:W3CDTF">2022-10-06T16:22:00Z</dcterms:created>
  <dcterms:modified xsi:type="dcterms:W3CDTF">2022-11-12T15:23:00Z</dcterms:modified>
</cp:coreProperties>
</file>